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77" w:rsidRDefault="00E37577" w:rsidP="00E3757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рольчук Валентина Іг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E37577" w:rsidRDefault="00E37577" w:rsidP="00E3757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окорис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E37577" w:rsidRDefault="00E37577" w:rsidP="00E3757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икорист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ар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ві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єкт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ння</w:t>
      </w:r>
    </w:p>
    <w:p w:rsidR="00E37577" w:rsidRDefault="00E37577" w:rsidP="00E3757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айбу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w:t>
      </w:r>
    </w:p>
    <w:p w:rsidR="00E37577" w:rsidRDefault="00E37577" w:rsidP="00E3757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4.009 </w:t>
      </w:r>
      <w:r>
        <w:rPr>
          <w:rFonts w:ascii="CIDFont+F4" w:eastAsia="CIDFont+F4" w:hAnsi="CIDFont+F3" w:cs="CIDFont+F4" w:hint="eastAsia"/>
          <w:kern w:val="0"/>
          <w:sz w:val="28"/>
          <w:szCs w:val="28"/>
          <w:lang w:eastAsia="ru-RU"/>
        </w:rPr>
        <w:t>у</w:t>
      </w:r>
    </w:p>
    <w:p w:rsidR="00CC2878" w:rsidRPr="00E37577" w:rsidRDefault="00E37577" w:rsidP="00E37577">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окорис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CC2878" w:rsidRPr="00E3757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E37577" w:rsidRPr="00E375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1E7A-3987-4D8D-A69B-801E9C99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21-10-06T19:07:00Z</dcterms:created>
  <dcterms:modified xsi:type="dcterms:W3CDTF">2021-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